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42965" w14:textId="113F4B84" w:rsidR="00C42BCA" w:rsidRDefault="000A57FD" w:rsidP="00545BD3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39961512"/>
      <w:r w:rsidRPr="00F74DB3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  <w:r w:rsidR="00C42BCA" w:rsidRPr="00F74D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F74DB3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การดำเนินโครงการ</w:t>
      </w:r>
    </w:p>
    <w:p w14:paraId="7EC603B9" w14:textId="77777777" w:rsidR="0081362A" w:rsidRPr="0081362A" w:rsidRDefault="0081362A" w:rsidP="008136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Pr="0081362A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งานวิจัยร่วมกับแหล่งทุนภายนอก (</w:t>
      </w:r>
      <w:r w:rsidRPr="0081362A">
        <w:rPr>
          <w:rFonts w:ascii="TH SarabunPSK" w:hAnsi="TH SarabunPSK" w:cs="TH SarabunPSK"/>
          <w:b/>
          <w:bCs/>
          <w:sz w:val="32"/>
          <w:szCs w:val="32"/>
        </w:rPr>
        <w:t>Matching Fund)</w:t>
      </w:r>
    </w:p>
    <w:bookmarkEnd w:id="0"/>
    <w:p w14:paraId="6EB9A8A2" w14:textId="49A8638A" w:rsidR="00F74DB3" w:rsidRPr="00665227" w:rsidRDefault="00F74DB3" w:rsidP="006E2C4F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>ชื่อ</w:t>
      </w:r>
      <w:r w:rsidR="0081362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66522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47B7140" w14:textId="4C6E3938" w:rsidR="00564036" w:rsidRDefault="00564036" w:rsidP="00CD6B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81362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66522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EB47E04" w14:textId="73834A29" w:rsidR="007630E6" w:rsidRPr="007630E6" w:rsidRDefault="007630E6" w:rsidP="00CD6B66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A579CF">
        <w:rPr>
          <w:rFonts w:ascii="TH SarabunPSK" w:eastAsia="TH SarabunPSK" w:hAnsi="TH SarabunPSK" w:cs="TH SarabunPSK" w:hint="cs"/>
          <w:b/>
          <w:sz w:val="32"/>
          <w:szCs w:val="32"/>
          <w:cs/>
        </w:rPr>
        <w:t>สังกัด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E92DA6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งบประมาณ</w:t>
      </w:r>
      <w:r w:rsidR="00E92DA6" w:rsidRPr="00C4071E">
        <w:rPr>
          <w:rFonts w:ascii="TH SarabunPSK" w:eastAsia="TH SarabunPSK" w:hAnsi="TH SarabunPSK" w:cs="TH SarabunPSK" w:hint="cs"/>
          <w:b/>
          <w:sz w:val="32"/>
          <w:szCs w:val="32"/>
          <w:cs/>
        </w:rPr>
        <w:t>ปี</w:t>
      </w:r>
      <w:r w:rsidR="00E92DA6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2566     </w:t>
      </w:r>
      <w:r w:rsidR="00E92DA6" w:rsidRPr="00E92DA6">
        <w:rPr>
          <w:rFonts w:ascii="TH SarabunPSK" w:eastAsia="TH SarabunPSK" w:hAnsi="TH SarabunPSK" w:cs="TH SarabunPSK" w:hint="cs"/>
          <w:b/>
          <w:sz w:val="32"/>
          <w:szCs w:val="32"/>
          <w:cs/>
        </w:rPr>
        <w:t>วงเงิน</w:t>
      </w:r>
      <w:r w:rsidR="00E92DA6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</w:t>
      </w:r>
      <w:r w:rsidR="00E92DA6" w:rsidRPr="00E92DA6">
        <w:rPr>
          <w:rFonts w:ascii="TH SarabunPSK" w:eastAsia="TH SarabunPSK" w:hAnsi="TH SarabunPSK" w:cs="TH SarabunPSK" w:hint="cs"/>
          <w:b/>
          <w:sz w:val="32"/>
          <w:szCs w:val="32"/>
          <w:cs/>
        </w:rPr>
        <w:t>(บาท)</w:t>
      </w:r>
    </w:p>
    <w:p w14:paraId="0D532A29" w14:textId="2E42A7C6" w:rsidR="00564036" w:rsidRDefault="00564036" w:rsidP="00CD6B66">
      <w:pPr>
        <w:tabs>
          <w:tab w:val="left" w:pos="8070"/>
        </w:tabs>
        <w:spacing w:after="0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ตั้งแต่วันที่</w:t>
      </w:r>
      <w:r w:rsidRPr="00665227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4E2B2BD3" w14:textId="1CFD7FAB" w:rsidR="0081362A" w:rsidRDefault="0081362A" w:rsidP="00E45D3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หล่งทุนภายนอก </w:t>
      </w:r>
      <w:r>
        <w:rPr>
          <w:rFonts w:ascii="TH SarabunPSK" w:hAnsi="TH SarabunPSK" w:cs="TH SarabunPSK"/>
          <w:sz w:val="32"/>
          <w:szCs w:val="32"/>
        </w:rPr>
        <w:t>:</w:t>
      </w:r>
      <w:r w:rsidRPr="0081362A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 xml:space="preserve"> 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</w:rPr>
        <w:t xml:space="preserve">                                                   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29E1CBEF" w14:textId="2AB64D1E" w:rsidR="0030206D" w:rsidRDefault="000949E9" w:rsidP="00CD6B66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30206D">
        <w:rPr>
          <w:rFonts w:ascii="TH SarabunPSK" w:eastAsia="TH SarabunPSK" w:hAnsi="TH SarabunPSK" w:cs="TH SarabunPSK"/>
          <w:bCs/>
          <w:sz w:val="32"/>
          <w:szCs w:val="32"/>
          <w:cs/>
        </w:rPr>
        <w:t>วัตถุประสงค์ของโครงการโดยสรุป</w:t>
      </w:r>
    </w:p>
    <w:p w14:paraId="6BE3C8D8" w14:textId="77777777" w:rsidR="006E2C4F" w:rsidRDefault="006E2C4F" w:rsidP="006E2C4F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316761B4" w14:textId="723487D6" w:rsidR="0030206D" w:rsidRPr="006E2C4F" w:rsidRDefault="000949E9" w:rsidP="006E2C4F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งานผลการดำเนินงาน</w:t>
      </w:r>
      <w:r w:rsidR="006071D9"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ิจัย</w:t>
      </w: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ดังหัวข้อต่อไปนี้</w:t>
      </w:r>
    </w:p>
    <w:p w14:paraId="02E4E92D" w14:textId="77777777" w:rsidR="00CD6B66" w:rsidRDefault="00A175B7" w:rsidP="006E2C4F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30206D"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ิธีการทดลองวิจัย</w:t>
      </w:r>
    </w:p>
    <w:p w14:paraId="22837971" w14:textId="77777777" w:rsidR="006E2C4F" w:rsidRPr="006E2C4F" w:rsidRDefault="006E2C4F" w:rsidP="006E2C4F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0484CE6E" w14:textId="7AFF1693" w:rsidR="00CD6B66" w:rsidRPr="006E2C4F" w:rsidRDefault="00A175B7" w:rsidP="006E2C4F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งานผลการทดลองที่ได้</w:t>
      </w:r>
      <w:r w:rsidRPr="006E2C4F">
        <w:rPr>
          <w:rFonts w:ascii="TH SarabunPSK" w:eastAsia="TH SarabunPSK" w:hAnsi="TH SarabunPSK" w:cs="TH SarabunPSK"/>
          <w:bCs/>
          <w:sz w:val="32"/>
          <w:szCs w:val="32"/>
          <w:cs/>
        </w:rPr>
        <w:t>ซึ่งควรระบุข้อมูลเชิงวิทยาศาสตร์จากการวิจัย และหากมีรูปภาพ แผนภูมิ ตาราง ภาพประกอบ ผลการวิเคราะห์ข้อมูล และข้อมูลอื</w:t>
      </w: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่</w:t>
      </w:r>
      <w:r w:rsidRPr="006E2C4F">
        <w:rPr>
          <w:rFonts w:ascii="TH SarabunPSK" w:eastAsia="TH SarabunPSK" w:hAnsi="TH SarabunPSK" w:cs="TH SarabunPSK"/>
          <w:bCs/>
          <w:sz w:val="32"/>
          <w:szCs w:val="32"/>
          <w:cs/>
        </w:rPr>
        <w:t>น ให้ใส</w:t>
      </w: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่</w:t>
      </w:r>
      <w:r w:rsidRPr="006E2C4F">
        <w:rPr>
          <w:rFonts w:ascii="TH SarabunPSK" w:eastAsia="TH SarabunPSK" w:hAnsi="TH SarabunPSK" w:cs="TH SarabunPSK"/>
          <w:bCs/>
          <w:sz w:val="32"/>
          <w:szCs w:val="32"/>
          <w:cs/>
        </w:rPr>
        <w:t>่ไว้ในรายงานด้วย</w:t>
      </w:r>
    </w:p>
    <w:p w14:paraId="494B42CC" w14:textId="77777777" w:rsidR="006E2C4F" w:rsidRPr="006E2C4F" w:rsidRDefault="006E2C4F" w:rsidP="006E2C4F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1366A17" w14:textId="1C327512" w:rsidR="00CD6B66" w:rsidRDefault="00A175B7" w:rsidP="006E2C4F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CD6B66">
        <w:rPr>
          <w:rFonts w:ascii="TH SarabunPSK" w:eastAsia="TH SarabunPSK" w:hAnsi="TH SarabunPSK" w:cs="TH SarabunPSK"/>
          <w:bCs/>
          <w:sz w:val="32"/>
          <w:szCs w:val="32"/>
          <w:cs/>
        </w:rPr>
        <w:t>สรุปผลการทดลอง และวิจารณ์ผลการทดลองที่ได้</w:t>
      </w:r>
    </w:p>
    <w:p w14:paraId="7307AF53" w14:textId="77777777" w:rsidR="006E2C4F" w:rsidRPr="006E2C4F" w:rsidRDefault="006E2C4F" w:rsidP="006E2C4F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4029A91B" w14:textId="71A45EB9" w:rsidR="00564036" w:rsidRPr="00CD6B66" w:rsidRDefault="00564036" w:rsidP="006E2C4F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CD6B66">
        <w:rPr>
          <w:rFonts w:ascii="TH SarabunPSK" w:eastAsia="TH SarabunPSK" w:hAnsi="TH SarabunPSK" w:cs="TH SarabunPSK"/>
          <w:bCs/>
          <w:sz w:val="32"/>
          <w:szCs w:val="32"/>
          <w:cs/>
        </w:rPr>
        <w:t>ตารางเปรียบเทียบแผน/ผลการดำเนินงาน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564036" w14:paraId="152C3380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518B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0814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การดำเนินงานรอบ 6 เดือน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C526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การดำเนินงานรอบ 12 เดือน</w:t>
            </w:r>
          </w:p>
        </w:tc>
      </w:tr>
      <w:tr w:rsidR="00564036" w14:paraId="6D9EABF2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02B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0415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0AA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6E2C4F" w14:paraId="09B3EB6A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8B1E" w14:textId="77777777" w:rsidR="006E2C4F" w:rsidRDefault="006E2C4F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81F" w14:textId="77777777" w:rsidR="006E2C4F" w:rsidRDefault="006E2C4F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5E9" w14:textId="77777777" w:rsidR="006E2C4F" w:rsidRDefault="006E2C4F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545BD3" w14:paraId="05A4A893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AFBB" w14:textId="77777777" w:rsidR="00545BD3" w:rsidRDefault="00545BD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A68" w14:textId="77777777" w:rsidR="00545BD3" w:rsidRDefault="00545BD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331" w14:textId="77777777" w:rsidR="00545BD3" w:rsidRDefault="00545BD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564036" w14:paraId="5B587529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F29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B8D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BA07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242BF80C" w14:textId="313968AC" w:rsidR="00CD6B66" w:rsidRDefault="007630E6" w:rsidP="00CD6B66">
      <w:pPr>
        <w:pStyle w:val="ListParagraph"/>
        <w:numPr>
          <w:ilvl w:val="0"/>
          <w:numId w:val="5"/>
        </w:numPr>
        <w:spacing w:before="1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CD6B66">
        <w:rPr>
          <w:rFonts w:ascii="TH SarabunPSK" w:eastAsia="TH SarabunPSK" w:hAnsi="TH SarabunPSK" w:cs="TH SarabunPSK" w:hint="cs"/>
          <w:bCs/>
          <w:sz w:val="32"/>
          <w:szCs w:val="32"/>
          <w:cs/>
        </w:rPr>
        <w:lastRenderedPageBreak/>
        <w:t>ผลผลิตที่นำส่งในโครงการตามข้อเสนอโครงการ</w:t>
      </w:r>
    </w:p>
    <w:p w14:paraId="38445E64" w14:textId="00034F5E" w:rsidR="00CD6B66" w:rsidRPr="00CD6B66" w:rsidRDefault="00CD6B66" w:rsidP="00884767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D6B66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Pr="00665227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สุขภาพและวิทยาศาสตร์และเทคโนโลยี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5850"/>
        <w:gridCol w:w="1530"/>
        <w:gridCol w:w="1373"/>
      </w:tblGrid>
      <w:tr w:rsidR="00CD6B66" w:rsidRPr="00FF38C1" w14:paraId="55278CD9" w14:textId="77777777" w:rsidTr="00AC23CC">
        <w:trPr>
          <w:trHeight w:val="512"/>
          <w:tblHeader/>
          <w:jc w:val="center"/>
        </w:trPr>
        <w:tc>
          <w:tcPr>
            <w:tcW w:w="6655" w:type="dxa"/>
            <w:gridSpan w:val="2"/>
            <w:shd w:val="clear" w:color="000000" w:fill="BFBFBF"/>
            <w:noWrap/>
            <w:vAlign w:val="center"/>
            <w:hideMark/>
          </w:tcPr>
          <w:p w14:paraId="162DFC02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Outputs)</w:t>
            </w:r>
          </w:p>
        </w:tc>
        <w:tc>
          <w:tcPr>
            <w:tcW w:w="1530" w:type="dxa"/>
            <w:shd w:val="clear" w:color="000000" w:fill="BFBFBF"/>
            <w:noWrap/>
            <w:vAlign w:val="center"/>
            <w:hideMark/>
          </w:tcPr>
          <w:p w14:paraId="7D298767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ผลผลิตที่ส่งมอบ</w:t>
            </w:r>
          </w:p>
        </w:tc>
        <w:tc>
          <w:tcPr>
            <w:tcW w:w="1373" w:type="dxa"/>
            <w:shd w:val="clear" w:color="000000" w:fill="BFBFBF"/>
          </w:tcPr>
          <w:p w14:paraId="3D3C80D7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ที่ส่งมอบ</w:t>
            </w:r>
          </w:p>
        </w:tc>
      </w:tr>
      <w:tr w:rsidR="00CD6B66" w:rsidRPr="00FF38C1" w14:paraId="2B7E0468" w14:textId="77777777" w:rsidTr="00AC23CC">
        <w:trPr>
          <w:trHeight w:val="227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69534B61" w14:textId="5A58C0ED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2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noWrap/>
            <w:hideMark/>
          </w:tcPr>
          <w:p w14:paraId="3B7FAD5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งานตีพิมพ์ (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ต้องส่งมอบ</w:t>
            </w:r>
          </w:p>
        </w:tc>
        <w:tc>
          <w:tcPr>
            <w:tcW w:w="1530" w:type="dxa"/>
            <w:shd w:val="clear" w:color="000000" w:fill="CCFFFF"/>
            <w:noWrap/>
          </w:tcPr>
          <w:p w14:paraId="2C28D78A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</w:rPr>
            </w:pPr>
          </w:p>
        </w:tc>
        <w:tc>
          <w:tcPr>
            <w:tcW w:w="1373" w:type="dxa"/>
            <w:shd w:val="clear" w:color="000000" w:fill="CCFFFF"/>
          </w:tcPr>
          <w:p w14:paraId="35E19E2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</w:rPr>
            </w:pPr>
          </w:p>
        </w:tc>
      </w:tr>
      <w:tr w:rsidR="00CD6B66" w:rsidRPr="00FF38C1" w14:paraId="157338D4" w14:textId="77777777" w:rsidTr="00ED08AE">
        <w:trPr>
          <w:trHeight w:val="303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1C7BDE61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570EE57C" w14:textId="77777777" w:rsidR="00CD6B66" w:rsidRPr="00FF38C1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ตีพิมพ์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ISI Q1 Tier1 (Top10%) 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7186B35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579BF78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FF38C1" w14:paraId="50B26504" w14:textId="77777777" w:rsidTr="00ED08AE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0057E780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4758BBBE" w14:textId="5CE3CAE5" w:rsidR="00CD6B66" w:rsidRPr="00FF38C1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ลงานตีพิมพ์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copus </w:t>
            </w:r>
            <w:r w:rsidR="00FA36C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ใน </w:t>
            </w:r>
            <w:r w:rsidR="00FA36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Q1-2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ี่สอดคล้องกับ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SDGs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3227423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2724FAB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2EDA45CF" w14:textId="77777777" w:rsidTr="00ED08AE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6DA28F0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5A615AE6" w14:textId="77777777" w:rsidR="00CD6B66" w:rsidRPr="00FF38C1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ตีพิมพ์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ISI Q1 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63E90FFB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7F16F5A2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FF38C1" w14:paraId="1C83F225" w14:textId="77777777" w:rsidTr="00ED08AE">
        <w:trPr>
          <w:trHeight w:val="91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06B4D6B7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629DED04" w14:textId="77777777" w:rsidR="00CD6B66" w:rsidRPr="00FF38C1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ตีพิมพ์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ISI Q2                                                         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5F9A97AE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48B9D74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FF38C1" w14:paraId="1CB797E0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0CED2FE4" w14:textId="519718E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3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noWrap/>
            <w:hideMark/>
          </w:tcPr>
          <w:p w14:paraId="0252E50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นวิจัยจากแหล่งทุนภายนอก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530" w:type="dxa"/>
            <w:shd w:val="clear" w:color="000000" w:fill="CCFFFF"/>
            <w:noWrap/>
          </w:tcPr>
          <w:p w14:paraId="4128A438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4F30C30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6D0B5BE9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4A4A3129" w14:textId="2CA327BE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6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noWrap/>
            <w:hideMark/>
          </w:tcPr>
          <w:p w14:paraId="1B4CC1F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แบบผลิตภัณฑ์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30" w:type="dxa"/>
            <w:shd w:val="clear" w:color="000000" w:fill="CCFFFF"/>
            <w:noWrap/>
          </w:tcPr>
          <w:p w14:paraId="6ABB0DC7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250C89B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21B92425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7D1E936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7AECA849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ห้องปฏิบัติการ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TRL 3</w:t>
            </w:r>
          </w:p>
        </w:tc>
        <w:tc>
          <w:tcPr>
            <w:tcW w:w="1530" w:type="dxa"/>
            <w:shd w:val="clear" w:color="auto" w:fill="auto"/>
            <w:noWrap/>
          </w:tcPr>
          <w:p w14:paraId="6400F96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73" w:type="dxa"/>
          </w:tcPr>
          <w:p w14:paraId="146C81B8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7BD2BFE3" w14:textId="77777777" w:rsidTr="00AC23CC">
        <w:trPr>
          <w:trHeight w:val="283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56AC710A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30795F0E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ดับภาคสนาม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TRL 4-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B406E6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3" w:type="dxa"/>
          </w:tcPr>
          <w:p w14:paraId="31D963B4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33FE708A" w14:textId="77777777" w:rsidTr="00AC23CC">
        <w:trPr>
          <w:trHeight w:val="283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5F185CF3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44B2CF49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ดับอุตสาหกรรม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TRL 7-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AC70AC6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3" w:type="dxa"/>
          </w:tcPr>
          <w:p w14:paraId="60F50CF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5A684330" w14:textId="77777777" w:rsidTr="00AC23CC">
        <w:trPr>
          <w:trHeight w:val="27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433022B1" w14:textId="0A3864FD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7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hideMark/>
          </w:tcPr>
          <w:p w14:paraId="28AFC1D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ทคโนโลยีเชิงลึก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บวนการใหม่ หรือเทคโนโลยีที่เหมาะสม (เรื่อง)</w:t>
            </w:r>
          </w:p>
        </w:tc>
        <w:tc>
          <w:tcPr>
            <w:tcW w:w="1530" w:type="dxa"/>
            <w:shd w:val="clear" w:color="000000" w:fill="CCFFFF"/>
            <w:noWrap/>
          </w:tcPr>
          <w:p w14:paraId="79ACDB6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776AE1E0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0CAF5565" w14:textId="77777777" w:rsidTr="00AC23CC">
        <w:trPr>
          <w:trHeight w:val="143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CE6692B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5E5D839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ยะแรก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TRL 3</w:t>
            </w:r>
          </w:p>
        </w:tc>
        <w:tc>
          <w:tcPr>
            <w:tcW w:w="1530" w:type="dxa"/>
            <w:shd w:val="clear" w:color="auto" w:fill="auto"/>
            <w:noWrap/>
          </w:tcPr>
          <w:p w14:paraId="448D2FB6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73" w:type="dxa"/>
          </w:tcPr>
          <w:p w14:paraId="776C316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6201264C" w14:textId="77777777" w:rsidTr="00AC23CC">
        <w:trPr>
          <w:trHeight w:val="78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3D6BC09C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14:paraId="69C8EDF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ยะทดสอบตลาด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Customer Feedback) TRL 4-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C5F3AD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3" w:type="dxa"/>
          </w:tcPr>
          <w:p w14:paraId="4C61E0F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18BFF094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1270A06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14:paraId="31B86EE8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ยะเพิ่มประสิทธิภาพเต็มรูปแบบ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Translational Cutting Edge) TRL 7-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B83953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3" w:type="dxa"/>
          </w:tcPr>
          <w:p w14:paraId="520158FE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52DC06CB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167D0B40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5625538A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คโนโลยีที่เหมาะสม (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Appropriate Tech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102C54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3" w:type="dxa"/>
          </w:tcPr>
          <w:p w14:paraId="1257F198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D6B66" w:rsidRPr="00FF38C1" w14:paraId="30E6A9EB" w14:textId="77777777" w:rsidTr="00AC23CC">
        <w:trPr>
          <w:trHeight w:val="74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5DFD8AE3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1</w:t>
            </w:r>
          </w:p>
        </w:tc>
        <w:tc>
          <w:tcPr>
            <w:tcW w:w="5850" w:type="dxa"/>
            <w:shd w:val="clear" w:color="000000" w:fill="CCFFFF"/>
            <w:hideMark/>
          </w:tcPr>
          <w:p w14:paraId="62C60AF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งค์ความรู้ใหม่ (เรื่อง)</w:t>
            </w:r>
          </w:p>
        </w:tc>
        <w:tc>
          <w:tcPr>
            <w:tcW w:w="1530" w:type="dxa"/>
            <w:shd w:val="clear" w:color="000000" w:fill="CCFFFF"/>
            <w:noWrap/>
          </w:tcPr>
          <w:p w14:paraId="629EAFA4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7CC51C96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3AB9EB82" w14:textId="77777777" w:rsidTr="00AC23CC">
        <w:trPr>
          <w:trHeight w:val="397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1C1166ED" w14:textId="308703E5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4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hideMark/>
          </w:tcPr>
          <w:p w14:paraId="62A661AB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ครือข่ายความร่วมมือระดับชาติ และ/หรือนานาชาติ (เครือข่าย)</w:t>
            </w:r>
          </w:p>
        </w:tc>
        <w:tc>
          <w:tcPr>
            <w:tcW w:w="1530" w:type="dxa"/>
            <w:shd w:val="clear" w:color="000000" w:fill="CCFFFF"/>
            <w:noWrap/>
          </w:tcPr>
          <w:p w14:paraId="23FDD994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5C90D14A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70802C22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098CBC16" w14:textId="46AD34B1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5</w:t>
            </w:r>
            <w:r w:rsidR="00AC23C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*</w:t>
            </w:r>
          </w:p>
        </w:tc>
        <w:tc>
          <w:tcPr>
            <w:tcW w:w="5850" w:type="dxa"/>
            <w:shd w:val="clear" w:color="000000" w:fill="CCFFFF"/>
            <w:hideMark/>
          </w:tcPr>
          <w:p w14:paraId="77185402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ัฒนากำลังคนสมรรถนะสูงทุกระดับ (คน)</w:t>
            </w:r>
          </w:p>
        </w:tc>
        <w:tc>
          <w:tcPr>
            <w:tcW w:w="1530" w:type="dxa"/>
            <w:shd w:val="clear" w:color="000000" w:fill="CCFFFF"/>
            <w:noWrap/>
          </w:tcPr>
          <w:p w14:paraId="7B5BBD8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09828DA2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433C9A54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0029FB9B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9</w:t>
            </w:r>
          </w:p>
        </w:tc>
        <w:tc>
          <w:tcPr>
            <w:tcW w:w="5850" w:type="dxa"/>
            <w:shd w:val="clear" w:color="000000" w:fill="CCFFFF"/>
            <w:hideMark/>
          </w:tcPr>
          <w:p w14:paraId="65A62879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วิจัยเพื่อการพัฒนาที่ยั่งยืนตาม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DGs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30" w:type="dxa"/>
            <w:shd w:val="clear" w:color="000000" w:fill="CCFFFF"/>
            <w:noWrap/>
          </w:tcPr>
          <w:p w14:paraId="326B888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6261210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04D99CF5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CCFFFF"/>
            <w:noWrap/>
            <w:hideMark/>
          </w:tcPr>
          <w:p w14:paraId="06F9565F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23</w:t>
            </w:r>
          </w:p>
        </w:tc>
        <w:tc>
          <w:tcPr>
            <w:tcW w:w="5850" w:type="dxa"/>
            <w:shd w:val="clear" w:color="000000" w:fill="CCFFFF"/>
            <w:hideMark/>
          </w:tcPr>
          <w:p w14:paraId="2673236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นำผลงานวิจัยไปใช้ประโยชน์</w:t>
            </w:r>
          </w:p>
        </w:tc>
        <w:tc>
          <w:tcPr>
            <w:tcW w:w="1530" w:type="dxa"/>
            <w:shd w:val="clear" w:color="000000" w:fill="CCFFFF"/>
            <w:noWrap/>
          </w:tcPr>
          <w:p w14:paraId="2A22C6D2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CCFFFF"/>
          </w:tcPr>
          <w:p w14:paraId="13321EF0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0012970C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FFFFCC"/>
            <w:noWrap/>
            <w:hideMark/>
          </w:tcPr>
          <w:p w14:paraId="2B670639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8</w:t>
            </w:r>
          </w:p>
        </w:tc>
        <w:tc>
          <w:tcPr>
            <w:tcW w:w="5850" w:type="dxa"/>
            <w:shd w:val="clear" w:color="000000" w:fill="FFFFCC"/>
            <w:hideMark/>
          </w:tcPr>
          <w:p w14:paraId="2A667A6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รัพย์สินทางปัญญา (ยื่นจด/ได้เลข) (เรื่อง)</w:t>
            </w:r>
          </w:p>
        </w:tc>
        <w:tc>
          <w:tcPr>
            <w:tcW w:w="1530" w:type="dxa"/>
            <w:shd w:val="clear" w:color="000000" w:fill="FFFFCC"/>
            <w:noWrap/>
          </w:tcPr>
          <w:p w14:paraId="3873402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FFFFCC"/>
          </w:tcPr>
          <w:p w14:paraId="3871C80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4C154BAC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439622D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087848B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 (การประดิษฐ์)</w:t>
            </w:r>
          </w:p>
        </w:tc>
        <w:tc>
          <w:tcPr>
            <w:tcW w:w="1530" w:type="dxa"/>
            <w:shd w:val="clear" w:color="auto" w:fill="auto"/>
            <w:noWrap/>
          </w:tcPr>
          <w:p w14:paraId="098B73D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45E70E1D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7109F5C3" w14:textId="77777777" w:rsidTr="00AC23CC">
        <w:trPr>
          <w:trHeight w:val="397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804D6DB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14:paraId="1CB3737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ออกแบบผลิตภัณฑ์)</w:t>
            </w:r>
          </w:p>
        </w:tc>
        <w:tc>
          <w:tcPr>
            <w:tcW w:w="1530" w:type="dxa"/>
            <w:shd w:val="clear" w:color="auto" w:fill="auto"/>
            <w:noWrap/>
          </w:tcPr>
          <w:p w14:paraId="2B606E66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2D78094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1E30B6B0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2626206B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14:paraId="1FB675F9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นุสิทธิบัตร</w:t>
            </w:r>
          </w:p>
        </w:tc>
        <w:tc>
          <w:tcPr>
            <w:tcW w:w="1530" w:type="dxa"/>
            <w:shd w:val="clear" w:color="auto" w:fill="auto"/>
            <w:noWrap/>
          </w:tcPr>
          <w:p w14:paraId="35D8A7C6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53A93A5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2BB1EF42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4DDD3A8E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3B1C3167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ึ้นทะเบียนพันธุ์พืช/พันธุ์สัตว์</w:t>
            </w:r>
          </w:p>
        </w:tc>
        <w:tc>
          <w:tcPr>
            <w:tcW w:w="1530" w:type="dxa"/>
            <w:shd w:val="clear" w:color="auto" w:fill="auto"/>
          </w:tcPr>
          <w:p w14:paraId="43A011C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6ED63B68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6EE4AECD" w14:textId="77777777" w:rsidTr="00AC23CC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4346ECC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14:paraId="4A8B6E50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ิขสิทธิ์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หมายทางการค้า ความลับทางการค้า ชื่อทางการค้า เป็นต้น</w:t>
            </w:r>
          </w:p>
        </w:tc>
        <w:tc>
          <w:tcPr>
            <w:tcW w:w="1530" w:type="dxa"/>
            <w:shd w:val="clear" w:color="auto" w:fill="auto"/>
          </w:tcPr>
          <w:p w14:paraId="6213C39C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auto" w:fill="auto"/>
          </w:tcPr>
          <w:p w14:paraId="2B441BA1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18B382E5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FFFFCC"/>
            <w:noWrap/>
            <w:hideMark/>
          </w:tcPr>
          <w:p w14:paraId="5612DAF8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25</w:t>
            </w:r>
          </w:p>
        </w:tc>
        <w:tc>
          <w:tcPr>
            <w:tcW w:w="5850" w:type="dxa"/>
            <w:shd w:val="clear" w:color="000000" w:fill="FFFFCC"/>
            <w:hideMark/>
          </w:tcPr>
          <w:p w14:paraId="2C673689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Technology Transfer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530" w:type="dxa"/>
            <w:shd w:val="clear" w:color="000000" w:fill="FFFFCC"/>
            <w:noWrap/>
          </w:tcPr>
          <w:p w14:paraId="0EA3E277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FFFFCC"/>
          </w:tcPr>
          <w:p w14:paraId="4033A7A7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6473861D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FFFFCC"/>
            <w:noWrap/>
            <w:hideMark/>
          </w:tcPr>
          <w:p w14:paraId="39B13AC6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26</w:t>
            </w:r>
          </w:p>
        </w:tc>
        <w:tc>
          <w:tcPr>
            <w:tcW w:w="5850" w:type="dxa"/>
            <w:shd w:val="clear" w:color="000000" w:fill="FFFFCC"/>
            <w:hideMark/>
          </w:tcPr>
          <w:p w14:paraId="5F287E84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bookmarkStart w:id="1" w:name="_Hlk139965063"/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censing</w:t>
            </w:r>
            <w:bookmarkEnd w:id="1"/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530" w:type="dxa"/>
            <w:shd w:val="clear" w:color="000000" w:fill="FFFFCC"/>
            <w:noWrap/>
          </w:tcPr>
          <w:p w14:paraId="2F8A7DD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FFFFCC"/>
          </w:tcPr>
          <w:p w14:paraId="6F09C265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FF38C1" w14:paraId="1973C4D2" w14:textId="77777777" w:rsidTr="00AC23CC">
        <w:trPr>
          <w:trHeight w:val="55"/>
          <w:jc w:val="center"/>
        </w:trPr>
        <w:tc>
          <w:tcPr>
            <w:tcW w:w="805" w:type="dxa"/>
            <w:shd w:val="clear" w:color="000000" w:fill="FFFFCC"/>
            <w:noWrap/>
            <w:hideMark/>
          </w:tcPr>
          <w:p w14:paraId="3EECF641" w14:textId="77777777" w:rsidR="00CD6B66" w:rsidRPr="00FF38C1" w:rsidRDefault="00CD6B66" w:rsidP="004C60B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….</w:t>
            </w:r>
          </w:p>
        </w:tc>
        <w:tc>
          <w:tcPr>
            <w:tcW w:w="5850" w:type="dxa"/>
            <w:shd w:val="clear" w:color="000000" w:fill="FFFFCC"/>
            <w:hideMark/>
          </w:tcPr>
          <w:p w14:paraId="23AFEEC9" w14:textId="5C32E225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ื่น</w:t>
            </w:r>
            <w:r w:rsidR="00FA36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ๆ (ถ้ามี)</w:t>
            </w:r>
          </w:p>
        </w:tc>
        <w:tc>
          <w:tcPr>
            <w:tcW w:w="1530" w:type="dxa"/>
            <w:shd w:val="clear" w:color="000000" w:fill="FFFFCC"/>
            <w:noWrap/>
          </w:tcPr>
          <w:p w14:paraId="2F686053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373" w:type="dxa"/>
            <w:shd w:val="clear" w:color="000000" w:fill="FFFFCC"/>
          </w:tcPr>
          <w:p w14:paraId="524418AF" w14:textId="77777777" w:rsidR="00CD6B66" w:rsidRPr="00FF38C1" w:rsidRDefault="00CD6B66" w:rsidP="004C60B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</w:tbl>
    <w:p w14:paraId="451464BD" w14:textId="269FEC5C" w:rsidR="00CD6B66" w:rsidRPr="00CD6B66" w:rsidRDefault="008942A9" w:rsidP="00CD6B66">
      <w:pPr>
        <w:pStyle w:val="ListParagraph"/>
        <w:numPr>
          <w:ilvl w:val="1"/>
          <w:numId w:val="5"/>
        </w:numPr>
        <w:spacing w:before="1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ำหรับ</w:t>
      </w:r>
      <w:r w:rsidR="00CD6B66" w:rsidRPr="00CD6B66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มนุษยศาสตร์ และสังคมศาสตร์</w:t>
      </w: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033"/>
        <w:gridCol w:w="1666"/>
        <w:gridCol w:w="1540"/>
      </w:tblGrid>
      <w:tr w:rsidR="00CD6B66" w:rsidRPr="00C97218" w14:paraId="4A2ADC7D" w14:textId="77777777" w:rsidTr="00FA36C5">
        <w:trPr>
          <w:trHeight w:val="333"/>
        </w:trPr>
        <w:tc>
          <w:tcPr>
            <w:tcW w:w="5838" w:type="dxa"/>
            <w:gridSpan w:val="2"/>
            <w:shd w:val="clear" w:color="000000" w:fill="BFBFBF"/>
            <w:noWrap/>
            <w:hideMark/>
          </w:tcPr>
          <w:p w14:paraId="49527FA1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Outputs)</w:t>
            </w:r>
          </w:p>
        </w:tc>
        <w:tc>
          <w:tcPr>
            <w:tcW w:w="1666" w:type="dxa"/>
            <w:shd w:val="clear" w:color="000000" w:fill="BFBFBF"/>
          </w:tcPr>
          <w:p w14:paraId="7CF7317B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ผลผลิตที่ส่งมอบ</w:t>
            </w:r>
          </w:p>
        </w:tc>
        <w:tc>
          <w:tcPr>
            <w:tcW w:w="1540" w:type="dxa"/>
            <w:shd w:val="clear" w:color="000000" w:fill="BFBFBF"/>
            <w:noWrap/>
            <w:hideMark/>
          </w:tcPr>
          <w:p w14:paraId="32322E66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ที่ส่งมอบ</w:t>
            </w:r>
          </w:p>
        </w:tc>
      </w:tr>
      <w:tr w:rsidR="00CD6B66" w:rsidRPr="00C97218" w14:paraId="22217885" w14:textId="77777777" w:rsidTr="00FA36C5">
        <w:trPr>
          <w:trHeight w:val="455"/>
        </w:trPr>
        <w:tc>
          <w:tcPr>
            <w:tcW w:w="805" w:type="dxa"/>
            <w:shd w:val="clear" w:color="000000" w:fill="CCFFFF"/>
            <w:noWrap/>
            <w:vAlign w:val="bottom"/>
            <w:hideMark/>
          </w:tcPr>
          <w:p w14:paraId="695994A7" w14:textId="4F31A266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2</w:t>
            </w:r>
            <w:r w:rsidR="00FA3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*</w:t>
            </w:r>
          </w:p>
        </w:tc>
        <w:tc>
          <w:tcPr>
            <w:tcW w:w="5033" w:type="dxa"/>
            <w:shd w:val="clear" w:color="000000" w:fill="CCFFFF"/>
            <w:noWrap/>
            <w:vAlign w:val="bottom"/>
            <w:hideMark/>
          </w:tcPr>
          <w:p w14:paraId="2CA8C46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 ที่ต้องส่งมอบ</w:t>
            </w:r>
          </w:p>
        </w:tc>
        <w:tc>
          <w:tcPr>
            <w:tcW w:w="1666" w:type="dxa"/>
            <w:shd w:val="clear" w:color="000000" w:fill="CCFFFF"/>
          </w:tcPr>
          <w:p w14:paraId="618469C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2FDBE65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48B05035" w14:textId="77777777" w:rsidTr="00ED08AE">
        <w:trPr>
          <w:trHeight w:val="99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9194E05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5AD30F80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copus Q1</w:t>
            </w:r>
          </w:p>
        </w:tc>
        <w:tc>
          <w:tcPr>
            <w:tcW w:w="1666" w:type="dxa"/>
            <w:shd w:val="clear" w:color="auto" w:fill="FFFFFF" w:themeFill="background1"/>
          </w:tcPr>
          <w:p w14:paraId="6E067AB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099F8B5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335742F9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F01DA6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75251A8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copus Q2</w:t>
            </w:r>
          </w:p>
        </w:tc>
        <w:tc>
          <w:tcPr>
            <w:tcW w:w="1666" w:type="dxa"/>
            <w:shd w:val="clear" w:color="auto" w:fill="FFFFFF" w:themeFill="background1"/>
          </w:tcPr>
          <w:p w14:paraId="2B7891B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4B7A713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0D6A5F1F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5B1101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64C22C3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copus Q3</w:t>
            </w:r>
          </w:p>
        </w:tc>
        <w:tc>
          <w:tcPr>
            <w:tcW w:w="1666" w:type="dxa"/>
            <w:shd w:val="clear" w:color="auto" w:fill="FFFFFF" w:themeFill="background1"/>
          </w:tcPr>
          <w:p w14:paraId="08267A12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4725BA56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75A2452A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4CFCEA0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7336A9F6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copus Q4</w:t>
            </w:r>
          </w:p>
        </w:tc>
        <w:tc>
          <w:tcPr>
            <w:tcW w:w="1666" w:type="dxa"/>
            <w:shd w:val="clear" w:color="auto" w:fill="FFFFFF" w:themeFill="background1"/>
          </w:tcPr>
          <w:p w14:paraId="13233A68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49845AF5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6A722B09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D44462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6F435327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TCI Tier1</w:t>
            </w:r>
          </w:p>
        </w:tc>
        <w:tc>
          <w:tcPr>
            <w:tcW w:w="1666" w:type="dxa"/>
            <w:shd w:val="clear" w:color="auto" w:fill="FFFFFF" w:themeFill="background1"/>
          </w:tcPr>
          <w:p w14:paraId="04D9E00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3575275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579CE548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8E9E597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0019AC39" w14:textId="6365C69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ฐานข้อมูลระดับชาติของประเทศอื่น</w:t>
            </w:r>
            <w:r w:rsidR="00FA36C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เทียบเท่า</w:t>
            </w:r>
          </w:p>
        </w:tc>
        <w:tc>
          <w:tcPr>
            <w:tcW w:w="1666" w:type="dxa"/>
            <w:shd w:val="clear" w:color="auto" w:fill="FFFFFF" w:themeFill="background1"/>
          </w:tcPr>
          <w:p w14:paraId="73F0BC6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7579AAD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209E05FB" w14:textId="77777777" w:rsidTr="00ED08AE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914E4E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bottom"/>
            <w:hideMark/>
          </w:tcPr>
          <w:p w14:paraId="719D70E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ฐานข้อมูลอื่นที่เป็นที่ยอมรับในสาขานั้น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666" w:type="dxa"/>
            <w:shd w:val="clear" w:color="auto" w:fill="FFFFFF" w:themeFill="background1"/>
          </w:tcPr>
          <w:p w14:paraId="4000BCE9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14:paraId="775C07A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CD6B66" w:rsidRPr="00C97218" w14:paraId="4613B213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bottom"/>
            <w:hideMark/>
          </w:tcPr>
          <w:p w14:paraId="69583B22" w14:textId="3E2FF181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3</w:t>
            </w:r>
            <w:r w:rsidR="00FA3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*</w:t>
            </w:r>
          </w:p>
        </w:tc>
        <w:tc>
          <w:tcPr>
            <w:tcW w:w="5033" w:type="dxa"/>
            <w:shd w:val="clear" w:color="000000" w:fill="CCFFFF"/>
            <w:noWrap/>
            <w:vAlign w:val="bottom"/>
            <w:hideMark/>
          </w:tcPr>
          <w:p w14:paraId="78E17618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นวิจัยจากแหล่งทุนภายนอก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666" w:type="dxa"/>
            <w:shd w:val="clear" w:color="000000" w:fill="CCFFFF"/>
          </w:tcPr>
          <w:p w14:paraId="7C7C626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4AD770EB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5EB77785" w14:textId="77777777" w:rsidTr="00FA36C5">
        <w:trPr>
          <w:trHeight w:val="108"/>
        </w:trPr>
        <w:tc>
          <w:tcPr>
            <w:tcW w:w="805" w:type="dxa"/>
            <w:shd w:val="clear" w:color="000000" w:fill="CCFFFF"/>
            <w:noWrap/>
            <w:vAlign w:val="center"/>
            <w:hideMark/>
          </w:tcPr>
          <w:p w14:paraId="7CA36069" w14:textId="5050C285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2</w:t>
            </w:r>
            <w:r w:rsidR="00FA3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*</w:t>
            </w:r>
          </w:p>
        </w:tc>
        <w:tc>
          <w:tcPr>
            <w:tcW w:w="5033" w:type="dxa"/>
            <w:shd w:val="clear" w:color="000000" w:fill="CCFFFF"/>
            <w:vAlign w:val="bottom"/>
            <w:hideMark/>
          </w:tcPr>
          <w:p w14:paraId="22B6905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วามพร้อมทางสังคม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50CCE8C5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Societal Readiness Level, SRL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666" w:type="dxa"/>
            <w:shd w:val="clear" w:color="000000" w:fill="CCFFFF"/>
          </w:tcPr>
          <w:p w14:paraId="600AB51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15D31ACA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08B07DBD" w14:textId="77777777" w:rsidTr="00FA36C5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F7115B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center"/>
            <w:hideMark/>
          </w:tcPr>
          <w:p w14:paraId="705BC72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RL 3</w:t>
            </w:r>
          </w:p>
        </w:tc>
        <w:tc>
          <w:tcPr>
            <w:tcW w:w="1666" w:type="dxa"/>
          </w:tcPr>
          <w:p w14:paraId="0BF3242B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09BF3DBF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3F7728EA" w14:textId="77777777" w:rsidTr="00FA36C5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5D47BB9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center"/>
            <w:hideMark/>
          </w:tcPr>
          <w:p w14:paraId="739B4DA8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RL 4-6</w:t>
            </w:r>
          </w:p>
        </w:tc>
        <w:tc>
          <w:tcPr>
            <w:tcW w:w="1666" w:type="dxa"/>
          </w:tcPr>
          <w:p w14:paraId="27FF242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021A212B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528CD8E2" w14:textId="77777777" w:rsidTr="00FA36C5">
        <w:trPr>
          <w:trHeight w:val="7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9697EF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33" w:type="dxa"/>
            <w:shd w:val="clear" w:color="auto" w:fill="auto"/>
            <w:noWrap/>
            <w:vAlign w:val="center"/>
            <w:hideMark/>
          </w:tcPr>
          <w:p w14:paraId="3F39828E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RL 7-9</w:t>
            </w:r>
          </w:p>
        </w:tc>
        <w:tc>
          <w:tcPr>
            <w:tcW w:w="1666" w:type="dxa"/>
          </w:tcPr>
          <w:p w14:paraId="1C5268D7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208CBF1F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408620C1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  <w:hideMark/>
          </w:tcPr>
          <w:p w14:paraId="00694107" w14:textId="45434E4B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3</w:t>
            </w:r>
            <w:r w:rsidR="00FA3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*</w:t>
            </w:r>
          </w:p>
        </w:tc>
        <w:tc>
          <w:tcPr>
            <w:tcW w:w="5033" w:type="dxa"/>
            <w:shd w:val="clear" w:color="000000" w:fill="CCFFFF"/>
            <w:vAlign w:val="center"/>
            <w:hideMark/>
          </w:tcPr>
          <w:p w14:paraId="60F064B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วัตกรรมทางสังคม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ocial Innovation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666" w:type="dxa"/>
            <w:shd w:val="clear" w:color="000000" w:fill="CCFFFF"/>
          </w:tcPr>
          <w:p w14:paraId="01556D2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</w:tcPr>
          <w:p w14:paraId="4549EFE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150C9AA4" w14:textId="77777777" w:rsidTr="000B5CD6">
        <w:trPr>
          <w:trHeight w:val="70"/>
        </w:trPr>
        <w:tc>
          <w:tcPr>
            <w:tcW w:w="805" w:type="dxa"/>
            <w:shd w:val="clear" w:color="auto" w:fill="FFF2CC" w:themeFill="accent4" w:themeFillTint="33"/>
            <w:noWrap/>
            <w:vAlign w:val="center"/>
            <w:hideMark/>
          </w:tcPr>
          <w:p w14:paraId="74A36041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0</w:t>
            </w:r>
          </w:p>
        </w:tc>
        <w:tc>
          <w:tcPr>
            <w:tcW w:w="5033" w:type="dxa"/>
            <w:shd w:val="clear" w:color="auto" w:fill="FFF2CC" w:themeFill="accent4" w:themeFillTint="33"/>
            <w:vAlign w:val="center"/>
            <w:hideMark/>
          </w:tcPr>
          <w:p w14:paraId="3AB09D2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หนังสือ ตำรา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Book Chapter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แปล คู่มือ (เรื่อง)</w:t>
            </w:r>
          </w:p>
        </w:tc>
        <w:tc>
          <w:tcPr>
            <w:tcW w:w="1666" w:type="dxa"/>
            <w:shd w:val="clear" w:color="auto" w:fill="FFF2CC" w:themeFill="accent4" w:themeFillTint="33"/>
          </w:tcPr>
          <w:p w14:paraId="24894DEA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noWrap/>
            <w:vAlign w:val="center"/>
          </w:tcPr>
          <w:p w14:paraId="427EC9B2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CD6B66" w:rsidRPr="00C97218" w14:paraId="43CAA288" w14:textId="77777777" w:rsidTr="000B5CD6">
        <w:trPr>
          <w:trHeight w:val="70"/>
        </w:trPr>
        <w:tc>
          <w:tcPr>
            <w:tcW w:w="805" w:type="dxa"/>
            <w:shd w:val="clear" w:color="auto" w:fill="FFF2CC" w:themeFill="accent4" w:themeFillTint="33"/>
            <w:noWrap/>
            <w:vAlign w:val="center"/>
            <w:hideMark/>
          </w:tcPr>
          <w:p w14:paraId="1F954B6A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4</w:t>
            </w:r>
          </w:p>
        </w:tc>
        <w:tc>
          <w:tcPr>
            <w:tcW w:w="5033" w:type="dxa"/>
            <w:shd w:val="clear" w:color="auto" w:fill="FFF2CC" w:themeFill="accent4" w:themeFillTint="33"/>
            <w:vAlign w:val="center"/>
            <w:hideMark/>
          </w:tcPr>
          <w:p w14:paraId="3D7AE01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แสดงงานศิลปะ หรือนำงานศิลปะไปใช้ประโยชน์ (เรื่อง)</w:t>
            </w:r>
          </w:p>
        </w:tc>
        <w:tc>
          <w:tcPr>
            <w:tcW w:w="1666" w:type="dxa"/>
            <w:shd w:val="clear" w:color="auto" w:fill="FFF2CC" w:themeFill="accent4" w:themeFillTint="33"/>
          </w:tcPr>
          <w:p w14:paraId="2DF3061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noWrap/>
            <w:vAlign w:val="center"/>
            <w:hideMark/>
          </w:tcPr>
          <w:p w14:paraId="5F3D0A8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 </w:t>
            </w:r>
          </w:p>
        </w:tc>
      </w:tr>
      <w:tr w:rsidR="00CD6B66" w:rsidRPr="00C97218" w14:paraId="615030FC" w14:textId="77777777" w:rsidTr="000B5CD6">
        <w:trPr>
          <w:trHeight w:val="70"/>
        </w:trPr>
        <w:tc>
          <w:tcPr>
            <w:tcW w:w="805" w:type="dxa"/>
            <w:shd w:val="clear" w:color="auto" w:fill="FFF2CC" w:themeFill="accent4" w:themeFillTint="33"/>
            <w:noWrap/>
            <w:vAlign w:val="center"/>
            <w:hideMark/>
          </w:tcPr>
          <w:p w14:paraId="4FCA170B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5</w:t>
            </w:r>
          </w:p>
        </w:tc>
        <w:tc>
          <w:tcPr>
            <w:tcW w:w="5033" w:type="dxa"/>
            <w:shd w:val="clear" w:color="auto" w:fill="FFF2CC" w:themeFill="accent4" w:themeFillTint="33"/>
            <w:vAlign w:val="center"/>
            <w:hideMark/>
          </w:tcPr>
          <w:p w14:paraId="16E2E075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เสนอแนะเชิงนโยบาย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Recommendation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666" w:type="dxa"/>
            <w:shd w:val="clear" w:color="auto" w:fill="FFF2CC" w:themeFill="accent4" w:themeFillTint="33"/>
          </w:tcPr>
          <w:p w14:paraId="18C9ABB8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noWrap/>
            <w:vAlign w:val="center"/>
            <w:hideMark/>
          </w:tcPr>
          <w:p w14:paraId="0BCD62B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 </w:t>
            </w:r>
          </w:p>
        </w:tc>
      </w:tr>
      <w:tr w:rsidR="00CD6B66" w:rsidRPr="00C97218" w14:paraId="5CF847D9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bottom"/>
            <w:hideMark/>
          </w:tcPr>
          <w:p w14:paraId="5C742A15" w14:textId="06A3B323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1</w:t>
            </w:r>
          </w:p>
        </w:tc>
        <w:tc>
          <w:tcPr>
            <w:tcW w:w="5033" w:type="dxa"/>
            <w:shd w:val="clear" w:color="000000" w:fill="CCFFFF"/>
            <w:vAlign w:val="center"/>
            <w:hideMark/>
          </w:tcPr>
          <w:p w14:paraId="6F7F4F1A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งค์ความรู้ใหม่ (เรื่อง)</w:t>
            </w:r>
          </w:p>
        </w:tc>
        <w:tc>
          <w:tcPr>
            <w:tcW w:w="1666" w:type="dxa"/>
            <w:shd w:val="clear" w:color="000000" w:fill="CCFFFF"/>
          </w:tcPr>
          <w:p w14:paraId="020A92BB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  <w:hideMark/>
          </w:tcPr>
          <w:p w14:paraId="6AABD431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 </w:t>
            </w:r>
          </w:p>
        </w:tc>
      </w:tr>
      <w:tr w:rsidR="00CD6B66" w:rsidRPr="00C97218" w14:paraId="7BFB961E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  <w:hideMark/>
          </w:tcPr>
          <w:p w14:paraId="3BE93DD4" w14:textId="511BEAE1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4</w:t>
            </w:r>
            <w:r w:rsidR="00FA36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*</w:t>
            </w:r>
          </w:p>
        </w:tc>
        <w:tc>
          <w:tcPr>
            <w:tcW w:w="5033" w:type="dxa"/>
            <w:shd w:val="clear" w:color="000000" w:fill="CCFFFF"/>
            <w:vAlign w:val="bottom"/>
            <w:hideMark/>
          </w:tcPr>
          <w:p w14:paraId="7DF5BA5D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ครือข่ายความร่วมมือระดับชาติ และ/หรือนานาชาติ (เครือข่าย)</w:t>
            </w:r>
          </w:p>
        </w:tc>
        <w:tc>
          <w:tcPr>
            <w:tcW w:w="1666" w:type="dxa"/>
            <w:shd w:val="clear" w:color="000000" w:fill="CCFFFF"/>
          </w:tcPr>
          <w:p w14:paraId="56FB8582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  <w:hideMark/>
          </w:tcPr>
          <w:p w14:paraId="0A3DB2A8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28"/>
              </w:rPr>
              <w:t> </w:t>
            </w:r>
          </w:p>
        </w:tc>
      </w:tr>
      <w:tr w:rsidR="00CD6B66" w:rsidRPr="00C97218" w14:paraId="4CCBE3F3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  <w:hideMark/>
          </w:tcPr>
          <w:p w14:paraId="7DBAFAD9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5</w:t>
            </w:r>
          </w:p>
        </w:tc>
        <w:tc>
          <w:tcPr>
            <w:tcW w:w="5033" w:type="dxa"/>
            <w:shd w:val="clear" w:color="000000" w:fill="CCFFFF"/>
            <w:vAlign w:val="bottom"/>
            <w:hideMark/>
          </w:tcPr>
          <w:p w14:paraId="0936641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ัฒนากำลังคนสมรรถนะสูงทุกระดับ (คน)</w:t>
            </w:r>
          </w:p>
        </w:tc>
        <w:tc>
          <w:tcPr>
            <w:tcW w:w="1666" w:type="dxa"/>
            <w:shd w:val="clear" w:color="000000" w:fill="CCFFFF"/>
          </w:tcPr>
          <w:p w14:paraId="06A9EF84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  <w:hideMark/>
          </w:tcPr>
          <w:p w14:paraId="405660C9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 </w:t>
            </w:r>
          </w:p>
        </w:tc>
      </w:tr>
      <w:tr w:rsidR="00CD6B66" w:rsidRPr="00C97218" w14:paraId="45FBF6D4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  <w:hideMark/>
          </w:tcPr>
          <w:p w14:paraId="44F4AE74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9</w:t>
            </w:r>
          </w:p>
        </w:tc>
        <w:tc>
          <w:tcPr>
            <w:tcW w:w="5033" w:type="dxa"/>
            <w:shd w:val="clear" w:color="000000" w:fill="CCFFFF"/>
            <w:vAlign w:val="bottom"/>
            <w:hideMark/>
          </w:tcPr>
          <w:p w14:paraId="79D5756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วิจัยเพื่อการพัฒนาที่ยั่งยืนตาม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DGs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66" w:type="dxa"/>
            <w:shd w:val="clear" w:color="000000" w:fill="CCFFFF"/>
          </w:tcPr>
          <w:p w14:paraId="0D06B5E9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  <w:hideMark/>
          </w:tcPr>
          <w:p w14:paraId="557D60EB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28"/>
              </w:rPr>
              <w:t> </w:t>
            </w:r>
          </w:p>
        </w:tc>
      </w:tr>
      <w:tr w:rsidR="00CD6B66" w:rsidRPr="00C97218" w14:paraId="0B6785FC" w14:textId="77777777" w:rsidTr="00FA36C5">
        <w:trPr>
          <w:trHeight w:val="70"/>
        </w:trPr>
        <w:tc>
          <w:tcPr>
            <w:tcW w:w="805" w:type="dxa"/>
            <w:shd w:val="clear" w:color="000000" w:fill="CCFFFF"/>
            <w:noWrap/>
            <w:vAlign w:val="center"/>
            <w:hideMark/>
          </w:tcPr>
          <w:p w14:paraId="6E390C96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23</w:t>
            </w:r>
          </w:p>
        </w:tc>
        <w:tc>
          <w:tcPr>
            <w:tcW w:w="5033" w:type="dxa"/>
            <w:shd w:val="clear" w:color="000000" w:fill="CCFFFF"/>
            <w:vAlign w:val="bottom"/>
            <w:hideMark/>
          </w:tcPr>
          <w:p w14:paraId="1DA4D41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นำผลงานวิจัยไปใช้ประโยชน์</w:t>
            </w:r>
          </w:p>
        </w:tc>
        <w:tc>
          <w:tcPr>
            <w:tcW w:w="1666" w:type="dxa"/>
            <w:shd w:val="clear" w:color="000000" w:fill="CCFFFF"/>
          </w:tcPr>
          <w:p w14:paraId="5768A0DC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CCFFFF"/>
            <w:noWrap/>
            <w:vAlign w:val="center"/>
            <w:hideMark/>
          </w:tcPr>
          <w:p w14:paraId="63F00E75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> </w:t>
            </w:r>
          </w:p>
        </w:tc>
      </w:tr>
      <w:tr w:rsidR="00CD6B66" w:rsidRPr="00C97218" w14:paraId="050A8F73" w14:textId="77777777" w:rsidTr="00FA36C5">
        <w:trPr>
          <w:trHeight w:val="70"/>
        </w:trPr>
        <w:tc>
          <w:tcPr>
            <w:tcW w:w="805" w:type="dxa"/>
            <w:shd w:val="clear" w:color="000000" w:fill="FFFFCC"/>
            <w:noWrap/>
            <w:vAlign w:val="bottom"/>
            <w:hideMark/>
          </w:tcPr>
          <w:p w14:paraId="1D8BC21B" w14:textId="77777777" w:rsidR="00CD6B66" w:rsidRPr="00C97218" w:rsidRDefault="00CD6B66" w:rsidP="004C60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….</w:t>
            </w:r>
          </w:p>
        </w:tc>
        <w:tc>
          <w:tcPr>
            <w:tcW w:w="5033" w:type="dxa"/>
            <w:shd w:val="clear" w:color="000000" w:fill="FFFFCC"/>
            <w:vAlign w:val="center"/>
            <w:hideMark/>
          </w:tcPr>
          <w:p w14:paraId="15A24A12" w14:textId="4E9C45E9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ื่น</w:t>
            </w:r>
            <w:r w:rsidR="00FA36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ๆ (ถ้ามี)</w:t>
            </w:r>
          </w:p>
        </w:tc>
        <w:tc>
          <w:tcPr>
            <w:tcW w:w="1666" w:type="dxa"/>
            <w:shd w:val="clear" w:color="000000" w:fill="FFFFCC"/>
          </w:tcPr>
          <w:p w14:paraId="0E005A3A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shd w:val="clear" w:color="000000" w:fill="FFFFCC"/>
            <w:noWrap/>
            <w:vAlign w:val="center"/>
            <w:hideMark/>
          </w:tcPr>
          <w:p w14:paraId="3E9213B3" w14:textId="77777777" w:rsidR="00CD6B66" w:rsidRPr="00C97218" w:rsidRDefault="00CD6B66" w:rsidP="004C60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68EFFDE9" w14:textId="2D3D26F6" w:rsidR="00545BD3" w:rsidRPr="002441A8" w:rsidRDefault="00FA36C5" w:rsidP="00066E38">
      <w:pPr>
        <w:spacing w:after="0"/>
        <w:jc w:val="thaiDistribute"/>
        <w:rPr>
          <w:rFonts w:ascii="TH SarabunPSK" w:eastAsia="TH SarabunPSK" w:hAnsi="TH SarabunPSK" w:cs="TH SarabunPSK"/>
          <w:b/>
          <w:i/>
          <w:iCs/>
          <w:sz w:val="32"/>
          <w:szCs w:val="32"/>
        </w:rPr>
      </w:pPr>
      <w:r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* </w:t>
      </w:r>
      <w:r w:rsidRPr="002441A8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>ระบุ</w:t>
      </w:r>
      <w:r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รายละเอียดผลงานในภาคผนวก</w:t>
      </w:r>
      <w:r w:rsidR="00066E3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ก-จ</w:t>
      </w:r>
      <w:r w:rsidR="00545BD3"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</w:t>
      </w:r>
      <w:r w:rsidR="0054341F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โดยสามารถดาวน์โหลดแบบฟอร์มได้ที่ </w:t>
      </w:r>
      <w:hyperlink r:id="rId8" w:history="1">
        <w:r w:rsidR="00066E38" w:rsidRPr="004E5098">
          <w:rPr>
            <w:rStyle w:val="Hyperlink"/>
            <w:rFonts w:ascii="TH SarabunPSK" w:eastAsia="TH SarabunPSK" w:hAnsi="TH SarabunPSK" w:cs="TH SarabunPSK"/>
            <w:bCs/>
            <w:i/>
            <w:iCs/>
            <w:sz w:val="32"/>
            <w:szCs w:val="32"/>
          </w:rPr>
          <w:t>https://cmu.to/rg</w:t>
        </w:r>
        <w:r w:rsidR="00066E38" w:rsidRPr="004E5098">
          <w:rPr>
            <w:rStyle w:val="Hyperlink"/>
            <w:rFonts w:ascii="TH SarabunPSK" w:eastAsia="TH SarabunPSK" w:hAnsi="TH SarabunPSK" w:cs="TH SarabunPSK"/>
            <w:b/>
            <w:i/>
            <w:iCs/>
            <w:sz w:val="32"/>
            <w:szCs w:val="32"/>
            <w:cs/>
          </w:rPr>
          <w:t>66-</w:t>
        </w:r>
        <w:r w:rsidR="00066E38" w:rsidRPr="004E5098">
          <w:rPr>
            <w:rStyle w:val="Hyperlink"/>
            <w:rFonts w:ascii="TH SarabunPSK" w:eastAsia="TH SarabunPSK" w:hAnsi="TH SarabunPSK" w:cs="TH SarabunPSK"/>
            <w:bCs/>
            <w:i/>
            <w:iCs/>
            <w:sz w:val="32"/>
            <w:szCs w:val="32"/>
          </w:rPr>
          <w:t>form</w:t>
        </w:r>
      </w:hyperlink>
      <w:r w:rsidR="00066E38">
        <w:rPr>
          <w:rFonts w:ascii="TH SarabunPSK" w:eastAsia="TH SarabunPSK" w:hAnsi="TH SarabunPSK" w:cs="TH SarabunPSK" w:hint="cs"/>
          <w:bCs/>
          <w:i/>
          <w:iCs/>
          <w:sz w:val="32"/>
          <w:szCs w:val="32"/>
          <w:cs/>
        </w:rPr>
        <w:t xml:space="preserve"> </w:t>
      </w:r>
      <w:r w:rsidR="00066E38" w:rsidRPr="00066E3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และ</w:t>
      </w:r>
      <w:r w:rsidR="00545BD3"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สำหรับผลผลิตอื่น ๆ เช่น </w:t>
      </w:r>
      <w:r w:rsidR="00545BD3" w:rsidRPr="002441A8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 xml:space="preserve">ทรัพย์สินทางปัญญา </w:t>
      </w:r>
      <w:r w:rsidR="00545BD3" w:rsidRPr="002441A8">
        <w:rPr>
          <w:rFonts w:ascii="TH SarabunPSK" w:eastAsia="TH SarabunPSK" w:hAnsi="TH SarabunPSK" w:cs="TH SarabunPSK"/>
          <w:bCs/>
          <w:i/>
          <w:iCs/>
          <w:sz w:val="32"/>
          <w:szCs w:val="32"/>
        </w:rPr>
        <w:t>Licensing</w:t>
      </w:r>
      <w:r w:rsidR="00545BD3"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ฯลฯ</w:t>
      </w:r>
      <w:r w:rsidR="00545BD3"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</w:rPr>
        <w:t xml:space="preserve"> </w:t>
      </w:r>
      <w:r w:rsidR="00545BD3" w:rsidRPr="002441A8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โปรดแนบหลักฐานประกอบการพิจารณา</w:t>
      </w:r>
    </w:p>
    <w:p w14:paraId="016EFF46" w14:textId="3889B192" w:rsidR="00CD6B66" w:rsidRPr="00A202D8" w:rsidRDefault="008C20CD" w:rsidP="00CD6B66">
      <w:pPr>
        <w:pStyle w:val="ListParagraph"/>
        <w:numPr>
          <w:ilvl w:val="1"/>
          <w:numId w:val="5"/>
        </w:numPr>
        <w:spacing w:before="1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340BA8">
        <w:rPr>
          <w:rFonts w:ascii="TH SarabunPSK" w:eastAsia="TH SarabunPSK" w:hAnsi="TH SarabunPSK" w:cs="TH SarabunPSK"/>
          <w:bCs/>
          <w:sz w:val="32"/>
          <w:szCs w:val="32"/>
          <w:cs/>
        </w:rPr>
        <w:t>ผลงานตีพิมพ์</w:t>
      </w:r>
      <w:r w:rsidR="005067D4" w:rsidRPr="00340BA8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bookmarkStart w:id="2" w:name="_Hlk139375734"/>
      <w:r w:rsidR="005067D4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(รายละเอียดผลงานตีพิมพ์ ให้ระบุไว้ใน </w:t>
      </w:r>
      <w:r w:rsidR="005067D4" w:rsidRPr="00066E38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ภาคผนวก </w:t>
      </w:r>
      <w:r w:rsidR="00340BA8" w:rsidRPr="00066E38">
        <w:rPr>
          <w:rFonts w:ascii="TH SarabunPSK" w:eastAsia="TH SarabunPSK" w:hAnsi="TH SarabunPSK" w:cs="TH SarabunPSK" w:hint="cs"/>
          <w:b/>
          <w:sz w:val="32"/>
          <w:szCs w:val="32"/>
          <w:cs/>
        </w:rPr>
        <w:t>ก</w:t>
      </w:r>
      <w:r w:rsidR="005067D4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5067D4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แบบรายงานบทความวิชาการ</w:t>
      </w:r>
      <w:r w:rsidR="005067D4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)</w:t>
      </w:r>
      <w:bookmarkEnd w:id="2"/>
    </w:p>
    <w:p w14:paraId="316C88A5" w14:textId="64FD1457" w:rsidR="00CD6B66" w:rsidRPr="00A202D8" w:rsidRDefault="00910F8F" w:rsidP="00CD6B66">
      <w:pPr>
        <w:pStyle w:val="ListParagraph"/>
        <w:numPr>
          <w:ilvl w:val="1"/>
          <w:numId w:val="5"/>
        </w:numPr>
        <w:spacing w:before="1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340BA8">
        <w:rPr>
          <w:rFonts w:ascii="TH SarabunPSK" w:eastAsia="TH SarabunPSK" w:hAnsi="TH SarabunPSK" w:cs="TH SarabunPSK"/>
          <w:bCs/>
          <w:sz w:val="32"/>
          <w:szCs w:val="32"/>
          <w:cs/>
        </w:rPr>
        <w:t>ทุนวิจัยจากแหล่งทุนภายนอก</w:t>
      </w:r>
      <w:r w:rsidR="005067D4" w:rsidRPr="00340BA8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r w:rsidR="005067D4" w:rsidRPr="00A202D8">
        <w:rPr>
          <w:rFonts w:ascii="TH SarabunPSK" w:eastAsia="TH SarabunPSK" w:hAnsi="TH SarabunPSK" w:cs="TH SarabunPSK"/>
          <w:bCs/>
          <w:sz w:val="32"/>
          <w:szCs w:val="32"/>
        </w:rPr>
        <w:t>(</w:t>
      </w:r>
      <w:r w:rsidR="005067D4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รายละเอียด</w:t>
      </w:r>
      <w:r w:rsidR="00D1059A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ทุนวิจัย</w:t>
      </w:r>
      <w:r w:rsidR="005067D4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ให้ระบุไว้ใน ภาคผนวก </w:t>
      </w:r>
      <w:r w:rsid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ข</w:t>
      </w:r>
      <w:r w:rsidR="005067D4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แบบรายงาน</w:t>
      </w:r>
      <w:r w:rsidR="005067D4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ทุนวิจัย</w:t>
      </w:r>
      <w:r w:rsidR="00CD0A17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ภายนอกมหาวิทยาลัย</w:t>
      </w:r>
      <w:r w:rsidR="005067D4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)</w:t>
      </w:r>
    </w:p>
    <w:p w14:paraId="536B08AC" w14:textId="37A5B3BE" w:rsidR="00A202D8" w:rsidRDefault="00910F8F" w:rsidP="00A202D8">
      <w:pPr>
        <w:pStyle w:val="ListParagraph"/>
        <w:numPr>
          <w:ilvl w:val="1"/>
          <w:numId w:val="5"/>
        </w:numPr>
        <w:rPr>
          <w:rFonts w:ascii="TH SarabunPSK" w:eastAsia="TH SarabunPSK" w:hAnsi="TH SarabunPSK" w:cs="TH SarabunPSK"/>
          <w:b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lastRenderedPageBreak/>
        <w:t>ต้นแบบผลิตภัณฑ์</w:t>
      </w:r>
      <w:r w:rsidRPr="00A202D8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A202D8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เทคโนโลยีเชิงลึก กระบวนการใหม่ หรือ</w:t>
      </w:r>
      <w:r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เทคโนโลยีที่เหมาะสม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="004F4D6A"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ระดับความพร้อมทางสังคม/ นวัตกรรมทางสังคม</w:t>
      </w:r>
      <w:r w:rsidR="00A202D8" w:rsidRPr="00A202D8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bookmarkStart w:id="3" w:name="_Hlk139962639"/>
      <w:r w:rsidR="00A202D8" w:rsidRPr="00A202D8">
        <w:rPr>
          <w:rFonts w:ascii="TH SarabunPSK" w:eastAsia="TH SarabunPSK" w:hAnsi="TH SarabunPSK" w:cs="TH SarabunPSK"/>
          <w:bCs/>
          <w:sz w:val="32"/>
          <w:szCs w:val="32"/>
        </w:rPr>
        <w:t>(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รายละเอียดทุนวิจัย ให้ระบุไว้ใน ภาคผนวก</w:t>
      </w:r>
      <w:r w:rsidR="00A202D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ค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767" w:rsidRPr="00884767">
        <w:rPr>
          <w:rFonts w:ascii="TH SarabunPSK" w:eastAsia="TH SarabunPSK" w:hAnsi="TH SarabunPSK" w:cs="TH SarabunPSK"/>
          <w:b/>
          <w:sz w:val="32"/>
          <w:szCs w:val="32"/>
          <w:cs/>
        </w:rPr>
        <w:t>แบบรายงานต้นแบบผลิตภัณฑ์/ เทคโนโลยีเชิงลึก กระบวนการใหม่ หรือ เทคโนโลยีที่เหมาะสม หรือ ระดับความพร้อมทางสังคม/ นวัตกรรมทางสังคม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)</w:t>
      </w:r>
      <w:bookmarkEnd w:id="3"/>
    </w:p>
    <w:p w14:paraId="5604C40B" w14:textId="0E5E3099" w:rsidR="00A202D8" w:rsidRPr="00A202D8" w:rsidRDefault="00A202D8" w:rsidP="00A202D8">
      <w:pPr>
        <w:pStyle w:val="ListParagraph"/>
        <w:numPr>
          <w:ilvl w:val="1"/>
          <w:numId w:val="5"/>
        </w:numPr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เครือข่ายความร่วมมือระดับชาติ และ/หรือนานาชาติ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(รายละเอียดทุนวิจัย ให้ระบุไว้ใน </w:t>
      </w:r>
      <w:r w:rsidR="00884767">
        <w:rPr>
          <w:rFonts w:ascii="TH SarabunPSK" w:eastAsia="TH SarabunPSK" w:hAnsi="TH SarabunPSK" w:cs="TH SarabunPSK"/>
          <w:b/>
          <w:sz w:val="32"/>
          <w:szCs w:val="32"/>
        </w:rPr>
        <w:t xml:space="preserve">              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ภาคผนวก ง </w:t>
      </w:r>
      <w:r w:rsidR="00884767" w:rsidRPr="00884767">
        <w:rPr>
          <w:rFonts w:ascii="TH SarabunPSK" w:eastAsia="TH SarabunPSK" w:hAnsi="TH SarabunPSK" w:cs="TH SarabunPSK"/>
          <w:b/>
          <w:sz w:val="32"/>
          <w:szCs w:val="32"/>
          <w:cs/>
        </w:rPr>
        <w:t>แบบรายงานเครือข่ายความร่วมมือระดับชาติและนานาชาติ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)</w:t>
      </w:r>
    </w:p>
    <w:p w14:paraId="228C8222" w14:textId="3CFF2317" w:rsidR="00A202D8" w:rsidRPr="00A202D8" w:rsidRDefault="00A202D8" w:rsidP="00A202D8">
      <w:pPr>
        <w:pStyle w:val="ListParagraph"/>
        <w:numPr>
          <w:ilvl w:val="1"/>
          <w:numId w:val="5"/>
        </w:numPr>
        <w:spacing w:before="1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พัฒนากำลังคนสมรรถนะสูงทุกระดับ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(รายละเอียดทุนวิจัย ให้ระบุไว้ใน ภาคผนวก 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จ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แบบรายงานทุนวิจัยภายนอกมหาวิทยาลัย)</w:t>
      </w:r>
    </w:p>
    <w:p w14:paraId="15040301" w14:textId="6FAF37ED" w:rsidR="00910F8F" w:rsidRPr="00A202D8" w:rsidRDefault="004F4D6A" w:rsidP="00A202D8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>องค์ความรู้ใหม่</w:t>
      </w:r>
    </w:p>
    <w:p w14:paraId="60E40E83" w14:textId="0B67E73F" w:rsidR="00780499" w:rsidRPr="00780499" w:rsidRDefault="00780499" w:rsidP="00780499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272DC20F" w14:textId="77777777" w:rsidR="00780499" w:rsidRPr="00780499" w:rsidRDefault="004F4D6A" w:rsidP="00780499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ผลงานวิจัยเพื่อการพัฒนาที่ยั่งยืนตาม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A202D8">
        <w:rPr>
          <w:rFonts w:ascii="TH SarabunPSK" w:eastAsia="TH SarabunPSK" w:hAnsi="TH SarabunPSK" w:cs="TH SarabunPSK"/>
          <w:b/>
          <w:sz w:val="32"/>
          <w:szCs w:val="32"/>
        </w:rPr>
        <w:t>SDGs</w:t>
      </w:r>
    </w:p>
    <w:p w14:paraId="6BD38828" w14:textId="2C1F07CC" w:rsidR="00780499" w:rsidRPr="00780499" w:rsidRDefault="00780499" w:rsidP="00780499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7F23ECF8" w14:textId="661E1976" w:rsidR="004F4D6A" w:rsidRPr="00A202D8" w:rsidRDefault="004F4D6A" w:rsidP="00A202D8">
      <w:pPr>
        <w:pStyle w:val="ListParagraph"/>
        <w:numPr>
          <w:ilvl w:val="1"/>
          <w:numId w:val="5"/>
        </w:numPr>
        <w:tabs>
          <w:tab w:val="left" w:pos="810"/>
        </w:tabs>
        <w:ind w:left="630" w:hanging="27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การนำผลงานวิจัยไปใช้ประโยชน์</w:t>
      </w:r>
    </w:p>
    <w:p w14:paraId="29680FCA" w14:textId="3D7AE185" w:rsidR="00780499" w:rsidRPr="00780499" w:rsidRDefault="00780499" w:rsidP="00780499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C4B345A" w14:textId="03D6DBB2" w:rsidR="00910F8F" w:rsidRPr="00A202D8" w:rsidRDefault="00910F8F" w:rsidP="00A202D8">
      <w:pPr>
        <w:pStyle w:val="ListParagraph"/>
        <w:numPr>
          <w:ilvl w:val="1"/>
          <w:numId w:val="5"/>
        </w:numPr>
        <w:tabs>
          <w:tab w:val="left" w:pos="810"/>
        </w:tabs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>ผลผลิตอื่น ๆ</w:t>
      </w:r>
    </w:p>
    <w:p w14:paraId="5F8D9677" w14:textId="2F548BF0" w:rsidR="00780499" w:rsidRDefault="00780499" w:rsidP="00780499">
      <w:pPr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9894C5B" w14:textId="0343148E" w:rsidR="00066E38" w:rsidRDefault="00066E38" w:rsidP="00780499">
      <w:pPr>
        <w:rPr>
          <w:rFonts w:ascii="TH SarabunPSK" w:eastAsia="TH SarabunPSK" w:hAnsi="TH SarabunPSK" w:cs="TH SarabunPSK"/>
          <w:bCs/>
          <w:sz w:val="32"/>
          <w:szCs w:val="32"/>
        </w:rPr>
      </w:pPr>
    </w:p>
    <w:p w14:paraId="3F7848BA" w14:textId="77777777" w:rsidR="00066E38" w:rsidRPr="00780499" w:rsidRDefault="00066E38" w:rsidP="00780499">
      <w:pPr>
        <w:rPr>
          <w:rFonts w:ascii="TH SarabunPSK" w:eastAsia="TH SarabunPSK" w:hAnsi="TH SarabunPSK" w:cs="TH SarabunPSK"/>
          <w:bCs/>
          <w:sz w:val="32"/>
          <w:szCs w:val="32"/>
        </w:rPr>
      </w:pPr>
    </w:p>
    <w:p w14:paraId="268B4770" w14:textId="617A1329" w:rsidR="00564036" w:rsidRPr="00A202D8" w:rsidRDefault="007630E6" w:rsidP="00A202D8">
      <w:pPr>
        <w:pStyle w:val="ListParagraph"/>
        <w:numPr>
          <w:ilvl w:val="0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lastRenderedPageBreak/>
        <w:t>ผลผลิต ผลลัพธ์ และผลกระทบที่คาดว่าจะส่งมอบตามระยะเวลา</w:t>
      </w:r>
    </w:p>
    <w:p w14:paraId="48404883" w14:textId="77777777" w:rsidR="007630E6" w:rsidRPr="007630E6" w:rsidRDefault="007630E6" w:rsidP="007630E6">
      <w:pPr>
        <w:tabs>
          <w:tab w:val="left" w:pos="851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630E6">
        <w:rPr>
          <w:rFonts w:ascii="TH SarabunPSK" w:eastAsia="Cordia New" w:hAnsi="TH SarabunPSK" w:cs="TH SarabunPSK" w:hint="cs"/>
          <w:sz w:val="32"/>
          <w:szCs w:val="32"/>
          <w:cs/>
        </w:rPr>
        <w:t>ผลผลิต ผลลัพธ์ ผลกระทบที่สำคัญของงานวิจัย และนวัตกรรมของโครงการวิจัยที่จะส่งมอบตามช่วงระยะเวลา</w:t>
      </w:r>
      <w:r w:rsidRPr="007630E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30E6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(กรุณากรอกทั้งเชิงปริมาณและคุณภาพ)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65"/>
        <w:gridCol w:w="1693"/>
        <w:gridCol w:w="2020"/>
        <w:gridCol w:w="2020"/>
        <w:gridCol w:w="2018"/>
      </w:tblGrid>
      <w:tr w:rsidR="007630E6" w:rsidRPr="0089351C" w14:paraId="0C339E21" w14:textId="77777777" w:rsidTr="008942A9">
        <w:trPr>
          <w:tblHeader/>
        </w:trPr>
        <w:tc>
          <w:tcPr>
            <w:tcW w:w="702" w:type="pct"/>
            <w:shd w:val="clear" w:color="auto" w:fill="E7E6E6" w:themeFill="background2"/>
          </w:tcPr>
          <w:p w14:paraId="652AA59A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301FE0E2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630E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52031312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utput</w:t>
            </w:r>
            <w:r w:rsidRPr="007630E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5AFF72A1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1119" w:type="pct"/>
            <w:shd w:val="clear" w:color="auto" w:fill="E7E6E6" w:themeFill="background2"/>
          </w:tcPr>
          <w:p w14:paraId="14DD6335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mpact</w:t>
            </w:r>
          </w:p>
        </w:tc>
      </w:tr>
      <w:tr w:rsidR="007630E6" w:rsidRPr="0089351C" w14:paraId="1A271253" w14:textId="77777777" w:rsidTr="008942A9">
        <w:tc>
          <w:tcPr>
            <w:tcW w:w="702" w:type="pct"/>
          </w:tcPr>
          <w:p w14:paraId="33462278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ือนที่ </w:t>
            </w:r>
            <w:r w:rsidRPr="00940A0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A0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939" w:type="pct"/>
          </w:tcPr>
          <w:p w14:paraId="24A51E34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0" w:type="pct"/>
          </w:tcPr>
          <w:p w14:paraId="6D8464BD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0" w:type="pct"/>
          </w:tcPr>
          <w:p w14:paraId="0B199B2D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9" w:type="pct"/>
          </w:tcPr>
          <w:p w14:paraId="7062D234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630E6" w:rsidRPr="0089351C" w14:paraId="4552C194" w14:textId="77777777" w:rsidTr="008942A9">
        <w:tc>
          <w:tcPr>
            <w:tcW w:w="702" w:type="pct"/>
          </w:tcPr>
          <w:p w14:paraId="67F6B053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7</w:t>
            </w:r>
            <w:r w:rsidRPr="00940A0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939" w:type="pct"/>
          </w:tcPr>
          <w:p w14:paraId="7DD74680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46B8A159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3412AF1F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4BD4FF4B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630E6" w:rsidRPr="0089351C" w14:paraId="71A223FD" w14:textId="77777777" w:rsidTr="008942A9">
        <w:tc>
          <w:tcPr>
            <w:tcW w:w="702" w:type="pct"/>
          </w:tcPr>
          <w:p w14:paraId="12D922BC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13-18</w:t>
            </w:r>
          </w:p>
        </w:tc>
        <w:tc>
          <w:tcPr>
            <w:tcW w:w="939" w:type="pct"/>
          </w:tcPr>
          <w:p w14:paraId="2F164337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041D624F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7651358E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24808605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630E6" w:rsidRPr="0089351C" w14:paraId="6F253D12" w14:textId="77777777" w:rsidTr="008942A9">
        <w:tc>
          <w:tcPr>
            <w:tcW w:w="702" w:type="pct"/>
          </w:tcPr>
          <w:p w14:paraId="744B8742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19-24</w:t>
            </w:r>
          </w:p>
        </w:tc>
        <w:tc>
          <w:tcPr>
            <w:tcW w:w="939" w:type="pct"/>
          </w:tcPr>
          <w:p w14:paraId="1090F3FA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23EC812F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4324A6DD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70224E5D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630E6" w:rsidRPr="0089351C" w14:paraId="48697E1F" w14:textId="77777777" w:rsidTr="008942A9">
        <w:tc>
          <w:tcPr>
            <w:tcW w:w="702" w:type="pct"/>
          </w:tcPr>
          <w:p w14:paraId="02A4BBFA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25-30</w:t>
            </w:r>
          </w:p>
        </w:tc>
        <w:tc>
          <w:tcPr>
            <w:tcW w:w="939" w:type="pct"/>
          </w:tcPr>
          <w:p w14:paraId="04CC109C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23A5D94A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2C8DA139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506EDEE3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630E6" w:rsidRPr="0089351C" w14:paraId="58298892" w14:textId="77777777" w:rsidTr="008942A9">
        <w:tc>
          <w:tcPr>
            <w:tcW w:w="702" w:type="pct"/>
          </w:tcPr>
          <w:p w14:paraId="121850B8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31-36</w:t>
            </w:r>
          </w:p>
        </w:tc>
        <w:tc>
          <w:tcPr>
            <w:tcW w:w="939" w:type="pct"/>
          </w:tcPr>
          <w:p w14:paraId="49DD5412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4AEF1D57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52457489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4D94951E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76446C7B" w14:textId="5049B3F7" w:rsidR="00D067D4" w:rsidRDefault="007630E6" w:rsidP="00780499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>ปัญหา/ อุปสรรค</w:t>
      </w:r>
    </w:p>
    <w:p w14:paraId="3CD3A14D" w14:textId="77777777" w:rsidR="00066E38" w:rsidRPr="00066E38" w:rsidRDefault="00066E38" w:rsidP="00066E38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4232FA0" w14:textId="00351414" w:rsidR="00564036" w:rsidRPr="00780499" w:rsidRDefault="00780499" w:rsidP="00A202D8">
      <w:pPr>
        <w:pStyle w:val="ListParagraph"/>
        <w:numPr>
          <w:ilvl w:val="0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  <w:u w:val="dotted"/>
          <w:cs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บทสรุปผู้บริหาร </w:t>
      </w:r>
      <w:r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>(</w:t>
      </w:r>
      <w:r w:rsidR="008C2EF4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สำหรับการรายงานรอบ </w:t>
      </w:r>
      <w:r w:rsidR="008C2EF4" w:rsidRPr="00780499">
        <w:rPr>
          <w:rFonts w:ascii="TH SarabunPSK" w:eastAsia="TH SarabunPSK" w:hAnsi="TH SarabunPSK" w:cs="TH SarabunPSK"/>
          <w:bCs/>
          <w:sz w:val="32"/>
          <w:szCs w:val="32"/>
        </w:rPr>
        <w:t>12</w:t>
      </w:r>
      <w:r w:rsidR="008C2EF4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เดือน</w:t>
      </w:r>
      <w:r w:rsidR="006458F7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6458F7" w:rsidRPr="00780499">
        <w:rPr>
          <w:rFonts w:ascii="TH SarabunPSK" w:eastAsia="TH SarabunPSK" w:hAnsi="TH SarabunPSK" w:cs="TH SarabunPSK"/>
          <w:bCs/>
          <w:sz w:val="32"/>
          <w:szCs w:val="32"/>
        </w:rPr>
        <w:t>24</w:t>
      </w:r>
      <w:r w:rsidR="006458F7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เดือน และ รายงานฉบับสมบูรณ์ (</w:t>
      </w:r>
      <w:r w:rsidR="006458F7" w:rsidRPr="00780499">
        <w:rPr>
          <w:rFonts w:ascii="TH SarabunPSK" w:eastAsia="TH SarabunPSK" w:hAnsi="TH SarabunPSK" w:cs="TH SarabunPSK"/>
          <w:bCs/>
          <w:sz w:val="32"/>
          <w:szCs w:val="32"/>
        </w:rPr>
        <w:t>36</w:t>
      </w:r>
      <w:r w:rsidR="006458F7" w:rsidRPr="00780499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6458F7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ดือน)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)</w:t>
      </w:r>
    </w:p>
    <w:p w14:paraId="43DDA1EA" w14:textId="528960E9" w:rsidR="007A5647" w:rsidRDefault="00780499" w:rsidP="008A4561">
      <w:pPr>
        <w:tabs>
          <w:tab w:val="left" w:pos="8070"/>
        </w:tabs>
        <w:rPr>
          <w:rFonts w:ascii="TH SarabunPSK" w:hAnsi="TH SarabunPSK" w:cs="TH SarabunPSK"/>
          <w:sz w:val="32"/>
          <w:szCs w:val="32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8A456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E20E4C4" w14:textId="5E2038BA" w:rsidR="007A5647" w:rsidRDefault="007A5647" w:rsidP="006B469F">
      <w:pPr>
        <w:rPr>
          <w:rFonts w:ascii="TH SarabunPSK" w:hAnsi="TH SarabunPSK" w:cs="TH SarabunPSK"/>
          <w:sz w:val="32"/>
          <w:szCs w:val="32"/>
        </w:rPr>
      </w:pPr>
    </w:p>
    <w:p w14:paraId="7616CD75" w14:textId="77777777" w:rsidR="00CA7E28" w:rsidRDefault="00CA7E28" w:rsidP="006B469F">
      <w:pPr>
        <w:rPr>
          <w:rFonts w:ascii="TH SarabunPSK" w:hAnsi="TH SarabunPSK" w:cs="TH SarabunPSK"/>
          <w:sz w:val="32"/>
          <w:szCs w:val="32"/>
        </w:rPr>
      </w:pPr>
    </w:p>
    <w:p w14:paraId="67D42526" w14:textId="10106CD4" w:rsidR="00FF38C1" w:rsidRPr="00665227" w:rsidRDefault="00FF38C1" w:rsidP="008A4561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>ลง</w:t>
      </w:r>
      <w:r w:rsidR="00A202D8">
        <w:rPr>
          <w:rFonts w:ascii="TH SarabunPSK" w:hAnsi="TH SarabunPSK" w:cs="TH SarabunPSK" w:hint="cs"/>
          <w:sz w:val="32"/>
          <w:szCs w:val="32"/>
          <w:cs/>
        </w:rPr>
        <w:t>นาม</w:t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0A20EA0" w14:textId="77777777" w:rsidR="00FF38C1" w:rsidRPr="00665227" w:rsidRDefault="00FF38C1" w:rsidP="008A4561">
      <w:pPr>
        <w:tabs>
          <w:tab w:val="left" w:pos="720"/>
          <w:tab w:val="left" w:pos="1080"/>
          <w:tab w:val="left" w:pos="1440"/>
          <w:tab w:val="left" w:pos="3420"/>
          <w:tab w:val="left" w:pos="3960"/>
        </w:tabs>
        <w:spacing w:after="0"/>
        <w:ind w:right="-328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>(</w:t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</w:t>
      </w:r>
      <w:r w:rsidRPr="00665227">
        <w:rPr>
          <w:rFonts w:ascii="TH SarabunPSK" w:hAnsi="TH SarabunPSK" w:cs="TH SarabunPSK"/>
          <w:sz w:val="32"/>
          <w:szCs w:val="32"/>
          <w:cs/>
        </w:rPr>
        <w:t>)</w:t>
      </w:r>
    </w:p>
    <w:p w14:paraId="7417F892" w14:textId="63267119" w:rsidR="004F4D6A" w:rsidRDefault="00FF38C1" w:rsidP="008A4561">
      <w:pPr>
        <w:spacing w:after="0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="002F1C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102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bookmarkStart w:id="4" w:name="_GoBack"/>
      <w:bookmarkEnd w:id="4"/>
      <w:r w:rsidRPr="00665227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131021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4D6439A1" w14:textId="77777777" w:rsidR="004F4D6A" w:rsidRPr="005067D4" w:rsidRDefault="004F4D6A" w:rsidP="006B469F">
      <w:pPr>
        <w:rPr>
          <w:rFonts w:ascii="TH SarabunPSK" w:hAnsi="TH SarabunPSK" w:cs="TH SarabunPSK"/>
          <w:sz w:val="32"/>
          <w:szCs w:val="32"/>
        </w:rPr>
      </w:pPr>
    </w:p>
    <w:sectPr w:rsidR="004F4D6A" w:rsidRPr="005067D4" w:rsidSect="00756A12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9AE1E" w14:textId="77777777" w:rsidR="006B3B9E" w:rsidRDefault="006B3B9E" w:rsidP="00F74DB3">
      <w:pPr>
        <w:spacing w:after="0" w:line="240" w:lineRule="auto"/>
      </w:pPr>
      <w:r>
        <w:separator/>
      </w:r>
    </w:p>
  </w:endnote>
  <w:endnote w:type="continuationSeparator" w:id="0">
    <w:p w14:paraId="52508786" w14:textId="77777777" w:rsidR="006B3B9E" w:rsidRDefault="006B3B9E" w:rsidP="00F7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32824" w14:textId="77777777" w:rsidR="006B3B9E" w:rsidRDefault="006B3B9E" w:rsidP="00F74DB3">
      <w:pPr>
        <w:spacing w:after="0" w:line="240" w:lineRule="auto"/>
      </w:pPr>
      <w:r>
        <w:separator/>
      </w:r>
    </w:p>
  </w:footnote>
  <w:footnote w:type="continuationSeparator" w:id="0">
    <w:p w14:paraId="678A27C8" w14:textId="77777777" w:rsidR="006B3B9E" w:rsidRDefault="006B3B9E" w:rsidP="00F7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FB279" w14:textId="0C469A62" w:rsidR="00756A12" w:rsidRDefault="00756A12" w:rsidP="00756A1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1CF1B" w14:textId="2E3D2D48" w:rsidR="00756A12" w:rsidRDefault="00756A12" w:rsidP="00756A12">
    <w:pPr>
      <w:pStyle w:val="Header"/>
      <w:jc w:val="center"/>
    </w:pPr>
    <w:r>
      <w:rPr>
        <w:noProof/>
      </w:rPr>
      <w:drawing>
        <wp:inline distT="0" distB="0" distL="0" distR="0" wp14:anchorId="7BFF01A3" wp14:editId="3F5F332D">
          <wp:extent cx="1371600" cy="602222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U SUB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2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884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5BD"/>
    <w:multiLevelType w:val="hybridMultilevel"/>
    <w:tmpl w:val="A5CE6DAC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7827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0005745"/>
    <w:multiLevelType w:val="hybridMultilevel"/>
    <w:tmpl w:val="5FA8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7F92"/>
    <w:multiLevelType w:val="hybridMultilevel"/>
    <w:tmpl w:val="B9D0D61A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4C6C"/>
    <w:multiLevelType w:val="hybridMultilevel"/>
    <w:tmpl w:val="2DDEE74C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6DDB"/>
    <w:multiLevelType w:val="hybridMultilevel"/>
    <w:tmpl w:val="E4760558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4B0F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54241"/>
    <w:multiLevelType w:val="hybridMultilevel"/>
    <w:tmpl w:val="16BED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602C9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7D4A2D"/>
    <w:multiLevelType w:val="hybridMultilevel"/>
    <w:tmpl w:val="11426C90"/>
    <w:lvl w:ilvl="0" w:tplc="5E1CC494">
      <w:start w:val="7"/>
      <w:numFmt w:val="bullet"/>
      <w:lvlText w:val=""/>
      <w:lvlJc w:val="left"/>
      <w:pPr>
        <w:ind w:left="72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71CB5"/>
    <w:multiLevelType w:val="multilevel"/>
    <w:tmpl w:val="C7A6B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30827C7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6C1D605D"/>
    <w:multiLevelType w:val="hybridMultilevel"/>
    <w:tmpl w:val="397EF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408DE"/>
    <w:multiLevelType w:val="hybridMultilevel"/>
    <w:tmpl w:val="9BA4740A"/>
    <w:lvl w:ilvl="0" w:tplc="70F61F06">
      <w:start w:val="8"/>
      <w:numFmt w:val="bullet"/>
      <w:lvlText w:val=""/>
      <w:lvlJc w:val="left"/>
      <w:pPr>
        <w:ind w:left="72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9F"/>
    <w:rsid w:val="0003246F"/>
    <w:rsid w:val="00066E38"/>
    <w:rsid w:val="000949E9"/>
    <w:rsid w:val="000A57FD"/>
    <w:rsid w:val="000B5CD6"/>
    <w:rsid w:val="00125D9E"/>
    <w:rsid w:val="00131021"/>
    <w:rsid w:val="00184339"/>
    <w:rsid w:val="001C7A26"/>
    <w:rsid w:val="002441A8"/>
    <w:rsid w:val="002A35AA"/>
    <w:rsid w:val="002F1C10"/>
    <w:rsid w:val="002F71E1"/>
    <w:rsid w:val="0030206D"/>
    <w:rsid w:val="003058F9"/>
    <w:rsid w:val="00340BA8"/>
    <w:rsid w:val="0034623A"/>
    <w:rsid w:val="00366731"/>
    <w:rsid w:val="0038309C"/>
    <w:rsid w:val="004C60B4"/>
    <w:rsid w:val="004F4D6A"/>
    <w:rsid w:val="005067D4"/>
    <w:rsid w:val="005151D1"/>
    <w:rsid w:val="0054341F"/>
    <w:rsid w:val="00545BD3"/>
    <w:rsid w:val="00564036"/>
    <w:rsid w:val="005E6F86"/>
    <w:rsid w:val="006071D9"/>
    <w:rsid w:val="0061129D"/>
    <w:rsid w:val="006458F7"/>
    <w:rsid w:val="006B3B9E"/>
    <w:rsid w:val="006B469F"/>
    <w:rsid w:val="006E2C4F"/>
    <w:rsid w:val="00756A12"/>
    <w:rsid w:val="007630E6"/>
    <w:rsid w:val="00780499"/>
    <w:rsid w:val="00795D1B"/>
    <w:rsid w:val="007A5647"/>
    <w:rsid w:val="0081362A"/>
    <w:rsid w:val="00884767"/>
    <w:rsid w:val="008942A9"/>
    <w:rsid w:val="008A4561"/>
    <w:rsid w:val="008C20CD"/>
    <w:rsid w:val="008C2EF4"/>
    <w:rsid w:val="00910F8F"/>
    <w:rsid w:val="00940A0C"/>
    <w:rsid w:val="00A175B7"/>
    <w:rsid w:val="00A202D8"/>
    <w:rsid w:val="00A32DF5"/>
    <w:rsid w:val="00A36851"/>
    <w:rsid w:val="00AC23CC"/>
    <w:rsid w:val="00AC587A"/>
    <w:rsid w:val="00AC7B81"/>
    <w:rsid w:val="00AF6ADD"/>
    <w:rsid w:val="00BD1504"/>
    <w:rsid w:val="00C4071E"/>
    <w:rsid w:val="00C42BCA"/>
    <w:rsid w:val="00C47207"/>
    <w:rsid w:val="00C97218"/>
    <w:rsid w:val="00CA7E28"/>
    <w:rsid w:val="00CD0A17"/>
    <w:rsid w:val="00CD6B66"/>
    <w:rsid w:val="00D067D4"/>
    <w:rsid w:val="00D1059A"/>
    <w:rsid w:val="00DB75B9"/>
    <w:rsid w:val="00DD3664"/>
    <w:rsid w:val="00DE014E"/>
    <w:rsid w:val="00E45D32"/>
    <w:rsid w:val="00E92DA6"/>
    <w:rsid w:val="00ED08AE"/>
    <w:rsid w:val="00F37757"/>
    <w:rsid w:val="00F412AB"/>
    <w:rsid w:val="00F74DB3"/>
    <w:rsid w:val="00FA36C5"/>
    <w:rsid w:val="00FB2D8F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9B7A2C"/>
  <w15:chartTrackingRefBased/>
  <w15:docId w15:val="{294F07D2-3368-4286-94DE-D5E14274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3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B3"/>
  </w:style>
  <w:style w:type="paragraph" w:styleId="Footer">
    <w:name w:val="footer"/>
    <w:basedOn w:val="Normal"/>
    <w:link w:val="FooterChar"/>
    <w:uiPriority w:val="99"/>
    <w:unhideWhenUsed/>
    <w:rsid w:val="00F7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DB3"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56403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56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630E6"/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340B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34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41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1362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u.to/rg66-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6F8F-5B7B-439F-BABC-01114572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DAREE SANPROM</dc:creator>
  <cp:keywords/>
  <dc:description/>
  <cp:lastModifiedBy>APAPORN SOONPROM</cp:lastModifiedBy>
  <cp:revision>27</cp:revision>
  <dcterms:created xsi:type="dcterms:W3CDTF">2023-07-10T07:54:00Z</dcterms:created>
  <dcterms:modified xsi:type="dcterms:W3CDTF">2023-11-21T08:17:00Z</dcterms:modified>
</cp:coreProperties>
</file>